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DD" w:rsidRPr="00D70799" w:rsidRDefault="008E11E1" w:rsidP="006258DD">
      <w:pPr>
        <w:pStyle w:val="Ttulo1"/>
        <w:spacing w:line="360" w:lineRule="auto"/>
        <w:rPr>
          <w:rFonts w:ascii="Arial Rounded MT Bold" w:hAnsi="Arial Rounded MT Bold"/>
          <w:sz w:val="28"/>
          <w:szCs w:val="28"/>
        </w:rPr>
      </w:pPr>
      <w:r w:rsidRPr="00D70799">
        <w:rPr>
          <w:rFonts w:ascii="Arial Rounded MT Bold" w:hAnsi="Arial Rounded MT Bold" w:cs="Arial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15620</wp:posOffset>
            </wp:positionV>
            <wp:extent cx="1000125" cy="1028700"/>
            <wp:effectExtent l="0" t="0" r="0" b="0"/>
            <wp:wrapNone/>
            <wp:docPr id="36" name="Imagen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799">
        <w:rPr>
          <w:rFonts w:ascii="Arial Rounded MT Bold" w:hAnsi="Arial Rounded MT Bold"/>
          <w:sz w:val="28"/>
          <w:szCs w:val="28"/>
        </w:rPr>
        <w:t xml:space="preserve">    </w:t>
      </w:r>
      <w:r w:rsidR="006258DD" w:rsidRPr="00D70799">
        <w:rPr>
          <w:rFonts w:ascii="Arial Rounded MT Bold" w:hAnsi="Arial Rounded MT Bold"/>
          <w:sz w:val="28"/>
          <w:szCs w:val="28"/>
        </w:rPr>
        <w:t>UNIVERSIDAD CATÓLICA DE CUYO</w:t>
      </w:r>
      <w:r w:rsidR="00D70799">
        <w:rPr>
          <w:rFonts w:ascii="Arial Rounded MT Bold" w:hAnsi="Arial Rounded MT Bold"/>
          <w:sz w:val="28"/>
          <w:szCs w:val="28"/>
        </w:rPr>
        <w:t xml:space="preserve">       </w:t>
      </w:r>
    </w:p>
    <w:p w:rsidR="006258DD" w:rsidRPr="00D70799" w:rsidRDefault="00430D3E" w:rsidP="006258DD">
      <w:pPr>
        <w:pStyle w:val="Ttulo1"/>
        <w:spacing w:line="360" w:lineRule="auto"/>
        <w:rPr>
          <w:rFonts w:ascii="Arial Rounded MT Bold" w:hAnsi="Arial Rounded MT Bold" w:cs="Arial"/>
          <w:b w:val="0"/>
          <w:bCs/>
          <w:sz w:val="28"/>
          <w:szCs w:val="28"/>
        </w:rPr>
      </w:pPr>
      <w:r>
        <w:rPr>
          <w:rFonts w:ascii="Arial Rounded MT Bold" w:hAnsi="Arial Rounded MT Bold" w:cs="Arial"/>
          <w:b w:val="0"/>
          <w:bCs/>
          <w:sz w:val="28"/>
          <w:szCs w:val="28"/>
        </w:rPr>
        <w:t xml:space="preserve">       </w:t>
      </w:r>
      <w:r w:rsidR="00D70799">
        <w:rPr>
          <w:rFonts w:ascii="Arial Rounded MT Bold" w:hAnsi="Arial Rounded MT Bold" w:cs="Arial"/>
          <w:b w:val="0"/>
          <w:bCs/>
          <w:sz w:val="28"/>
          <w:szCs w:val="28"/>
        </w:rPr>
        <w:t xml:space="preserve"> </w:t>
      </w:r>
      <w:r w:rsidR="006258DD" w:rsidRPr="00D70799">
        <w:rPr>
          <w:rFonts w:ascii="Arial Rounded MT Bold" w:hAnsi="Arial Rounded MT Bold" w:cs="Arial"/>
          <w:b w:val="0"/>
          <w:bCs/>
          <w:sz w:val="28"/>
          <w:szCs w:val="28"/>
        </w:rPr>
        <w:t>FACULTAD DE FILOSOFÍA Y HUMANIDADES</w:t>
      </w:r>
    </w:p>
    <w:p w:rsidR="00A84488" w:rsidRDefault="007B01ED" w:rsidP="00D70799">
      <w:pPr>
        <w:pStyle w:val="Ttulo1"/>
        <w:rPr>
          <w:i/>
          <w:color w:val="6C0015"/>
          <w:sz w:val="34"/>
          <w:szCs w:val="34"/>
          <w:lang w:val="es-AR"/>
        </w:rPr>
      </w:pPr>
      <w:r w:rsidRPr="00D70799">
        <w:rPr>
          <w:i/>
          <w:color w:val="6C0015"/>
          <w:sz w:val="34"/>
          <w:szCs w:val="34"/>
        </w:rPr>
        <w:t>“</w:t>
      </w:r>
      <w:r w:rsidR="0064758B">
        <w:rPr>
          <w:i/>
          <w:color w:val="6C0015"/>
          <w:sz w:val="34"/>
          <w:szCs w:val="34"/>
        </w:rPr>
        <w:t>Diplomatura en Gestión del Capital Humano y Dinámica Organizacional.</w:t>
      </w:r>
      <w:r w:rsidR="00183540">
        <w:rPr>
          <w:i/>
          <w:color w:val="6C0015"/>
          <w:sz w:val="34"/>
          <w:szCs w:val="34"/>
        </w:rPr>
        <w:t xml:space="preserve"> </w:t>
      </w:r>
      <w:r w:rsidR="0064758B">
        <w:rPr>
          <w:i/>
          <w:color w:val="6C0015"/>
          <w:sz w:val="34"/>
          <w:szCs w:val="34"/>
        </w:rPr>
        <w:t>Escenarios del Siglo XXI</w:t>
      </w:r>
      <w:r w:rsidRPr="00D70799">
        <w:rPr>
          <w:i/>
          <w:color w:val="6C0015"/>
          <w:sz w:val="34"/>
          <w:szCs w:val="34"/>
          <w:lang w:val="es-AR"/>
        </w:rPr>
        <w:t>”</w:t>
      </w:r>
    </w:p>
    <w:p w:rsidR="00B0448A" w:rsidRDefault="008E11E1" w:rsidP="009D26DF">
      <w:pPr>
        <w:rPr>
          <w:rFonts w:ascii="Tahoma" w:hAnsi="Tahoma"/>
          <w:b/>
          <w:lang w:val="es-ES_tradn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67765</wp:posOffset>
                </wp:positionH>
                <wp:positionV relativeFrom="paragraph">
                  <wp:posOffset>48260</wp:posOffset>
                </wp:positionV>
                <wp:extent cx="8178165" cy="342900"/>
                <wp:effectExtent l="0" t="0" r="0" b="0"/>
                <wp:wrapNone/>
                <wp:docPr id="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78165" cy="3429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224" w:rsidRPr="00101E0B" w:rsidRDefault="00883A9C" w:rsidP="00843A05">
                            <w:pPr>
                              <w:shd w:val="clear" w:color="auto" w:fill="4F622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lang w:val="es-AR"/>
                              </w:rPr>
                              <w:t xml:space="preserve">FORMULARIO DE </w:t>
                            </w:r>
                            <w:r w:rsidR="007D649A">
                              <w:rPr>
                                <w:rFonts w:ascii="Arial" w:hAnsi="Arial" w:cs="Arial"/>
                                <w:b/>
                                <w:color w:val="FFFFFF"/>
                                <w:lang w:val="es-AR"/>
                              </w:rPr>
                              <w:t xml:space="preserve">INSCRIPCIÓN (Todos los campos </w:t>
                            </w:r>
                            <w:r w:rsidR="00E90224" w:rsidRPr="00101E0B">
                              <w:rPr>
                                <w:rFonts w:ascii="Arial" w:hAnsi="Arial" w:cs="Arial"/>
                                <w:b/>
                                <w:color w:val="FFFFFF"/>
                                <w:lang w:val="es-AR"/>
                              </w:rPr>
                              <w:t>son obligatori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3" o:spid="_x0000_s1026" type="#_x0000_t202" style="position:absolute;margin-left:-91.95pt;margin-top:3.8pt;width:643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" fillcolor="#339" stroked="f">
                <v:path arrowok="t"/>
                <v:textbox>
                  <w:txbxContent>
                    <w:p w:rsidR="00E90224" w:rsidRPr="00101E0B" w:rsidRDefault="00883A9C" w:rsidP="00843A05">
                      <w:pPr>
                        <w:shd w:val="clear" w:color="auto" w:fill="4F6228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lang w:val="es-AR"/>
                        </w:rPr>
                        <w:t xml:space="preserve">FORMULARIO DE </w:t>
                      </w:r>
                      <w:r w:rsidR="007D649A">
                        <w:rPr>
                          <w:rFonts w:ascii="Arial" w:hAnsi="Arial" w:cs="Arial"/>
                          <w:b/>
                          <w:color w:val="FFFFFF"/>
                          <w:lang w:val="es-AR"/>
                        </w:rPr>
                        <w:t xml:space="preserve">INSCRIPCIÓN (Todos los campos </w:t>
                      </w:r>
                      <w:r w:rsidR="00E90224" w:rsidRPr="00101E0B">
                        <w:rPr>
                          <w:rFonts w:ascii="Arial" w:hAnsi="Arial" w:cs="Arial"/>
                          <w:b/>
                          <w:color w:val="FFFFFF"/>
                          <w:lang w:val="es-AR"/>
                        </w:rPr>
                        <w:t>son obligatorios)</w:t>
                      </w:r>
                    </w:p>
                  </w:txbxContent>
                </v:textbox>
              </v:shape>
            </w:pict>
          </mc:Fallback>
        </mc:AlternateContent>
      </w:r>
    </w:p>
    <w:p w:rsidR="00CA1886" w:rsidRDefault="009D26DF" w:rsidP="00CC554B">
      <w:pPr>
        <w:ind w:left="-720" w:firstLine="436"/>
        <w:rPr>
          <w:rFonts w:ascii="Tahoma" w:hAnsi="Tahoma"/>
          <w:b/>
          <w:sz w:val="26"/>
          <w:szCs w:val="26"/>
          <w:lang w:val="es-ES_tradnl"/>
        </w:rPr>
      </w:pPr>
      <w:r>
        <w:rPr>
          <w:rFonts w:ascii="Tahoma" w:hAnsi="Tahoma"/>
          <w:b/>
          <w:sz w:val="26"/>
          <w:szCs w:val="26"/>
          <w:lang w:val="es-ES_tradnl"/>
        </w:rPr>
        <w:t xml:space="preserve">  </w:t>
      </w:r>
    </w:p>
    <w:p w:rsidR="00CA1886" w:rsidRDefault="00CA1886" w:rsidP="00CC554B">
      <w:pPr>
        <w:ind w:left="-720" w:firstLine="436"/>
        <w:rPr>
          <w:rFonts w:ascii="Tahoma" w:hAnsi="Tahoma"/>
          <w:b/>
          <w:sz w:val="26"/>
          <w:szCs w:val="26"/>
          <w:lang w:val="es-ES_tradnl"/>
        </w:rPr>
      </w:pPr>
    </w:p>
    <w:p w:rsidR="00936E39" w:rsidRDefault="00936E39" w:rsidP="00CC554B">
      <w:pPr>
        <w:ind w:left="-720" w:firstLine="436"/>
        <w:rPr>
          <w:rFonts w:ascii="Tahoma" w:hAnsi="Tahoma"/>
          <w:b/>
          <w:sz w:val="26"/>
          <w:szCs w:val="26"/>
          <w:lang w:val="es-ES_tradnl"/>
        </w:rPr>
      </w:pPr>
    </w:p>
    <w:p w:rsidR="0011799B" w:rsidRDefault="00D70799" w:rsidP="00CC554B">
      <w:pPr>
        <w:ind w:left="-720" w:firstLine="436"/>
        <w:rPr>
          <w:rFonts w:ascii="Tahoma" w:hAnsi="Tahoma"/>
          <w:b/>
          <w:lang w:val="pt-BR"/>
        </w:rPr>
      </w:pPr>
      <w:r w:rsidRPr="00AC4B4B">
        <w:rPr>
          <w:rFonts w:ascii="Tahoma" w:hAnsi="Tahoma"/>
          <w:b/>
          <w:sz w:val="26"/>
          <w:szCs w:val="26"/>
          <w:lang w:val="es-ES_tradnl"/>
        </w:rPr>
        <w:t>APELLIDO Y NOMBRES</w:t>
      </w:r>
      <w:r>
        <w:rPr>
          <w:rFonts w:ascii="Tahoma" w:hAnsi="Tahoma"/>
          <w:lang w:val="es-ES_tradnl"/>
        </w:rPr>
        <w:t xml:space="preserve">: </w:t>
      </w:r>
      <w:r>
        <w:rPr>
          <w:rFonts w:ascii="Tahoma" w:hAnsi="Tahoma"/>
          <w:lang w:val="es-ES_tradnl"/>
        </w:rPr>
        <w:tab/>
      </w:r>
    </w:p>
    <w:p w:rsidR="00D70799" w:rsidRDefault="00D70799" w:rsidP="00CC554B">
      <w:pPr>
        <w:ind w:left="-720" w:firstLine="436"/>
        <w:rPr>
          <w:rFonts w:ascii="Tahoma" w:hAnsi="Tahoma"/>
          <w:b/>
          <w:lang w:val="pt-BR"/>
        </w:rPr>
      </w:pPr>
    </w:p>
    <w:p w:rsidR="00936E39" w:rsidRDefault="00936E39" w:rsidP="006258DD">
      <w:pPr>
        <w:ind w:left="-720" w:firstLine="436"/>
        <w:rPr>
          <w:rFonts w:ascii="Tahoma" w:hAnsi="Tahoma"/>
          <w:b/>
          <w:lang w:val="pt-BR"/>
        </w:rPr>
      </w:pPr>
      <w:bookmarkStart w:id="0" w:name="_GoBack"/>
      <w:bookmarkEnd w:id="0"/>
    </w:p>
    <w:p w:rsidR="006258DD" w:rsidRDefault="00D70799" w:rsidP="006258DD">
      <w:pPr>
        <w:ind w:left="-720" w:firstLine="436"/>
        <w:rPr>
          <w:rFonts w:ascii="Tahoma" w:hAnsi="Tahoma"/>
          <w:lang w:val="pt-BR"/>
        </w:rPr>
      </w:pPr>
      <w:r>
        <w:rPr>
          <w:rFonts w:ascii="Tahoma" w:hAnsi="Tahoma"/>
          <w:b/>
          <w:lang w:val="pt-BR"/>
        </w:rPr>
        <w:t>DOCUMENTO</w:t>
      </w:r>
      <w:r w:rsidRPr="00AC4B4B">
        <w:rPr>
          <w:rFonts w:ascii="Tahoma" w:hAnsi="Tahoma"/>
          <w:b/>
          <w:lang w:val="pt-BR"/>
        </w:rPr>
        <w:t>, TIPO:</w:t>
      </w:r>
      <w:r w:rsidRPr="00B25A20">
        <w:rPr>
          <w:rFonts w:ascii="Tahoma" w:hAnsi="Tahoma"/>
          <w:lang w:val="pt-BR"/>
        </w:rPr>
        <w:t xml:space="preserve"> </w:t>
      </w:r>
      <w:r>
        <w:rPr>
          <w:rFonts w:ascii="Tahoma" w:hAnsi="Tahoma"/>
          <w:lang w:val="pt-BR"/>
        </w:rPr>
        <w:t xml:space="preserve">       </w:t>
      </w:r>
      <w:r w:rsidRPr="00B25A20">
        <w:rPr>
          <w:rFonts w:ascii="Tahoma" w:hAnsi="Tahoma"/>
          <w:lang w:val="pt-BR"/>
        </w:rPr>
        <w:t xml:space="preserve">  </w:t>
      </w:r>
      <w:r>
        <w:rPr>
          <w:rFonts w:ascii="Tahoma" w:hAnsi="Tahoma"/>
          <w:lang w:val="pt-BR"/>
        </w:rPr>
        <w:t xml:space="preserve"> </w:t>
      </w:r>
      <w:r w:rsidRPr="00B25A20">
        <w:rPr>
          <w:rFonts w:ascii="Tahoma" w:hAnsi="Tahoma"/>
          <w:lang w:val="pt-BR"/>
        </w:rPr>
        <w:t xml:space="preserve">     </w:t>
      </w:r>
      <w:r w:rsidRPr="00AC4B4B">
        <w:rPr>
          <w:rFonts w:ascii="Tahoma" w:hAnsi="Tahoma"/>
          <w:b/>
          <w:lang w:val="pt-BR"/>
        </w:rPr>
        <w:t xml:space="preserve"> Nº </w:t>
      </w:r>
      <w:r w:rsidRPr="0085675C">
        <w:rPr>
          <w:rFonts w:ascii="Tahoma" w:hAnsi="Tahoma"/>
          <w:lang w:val="pt-BR"/>
        </w:rPr>
        <w:t xml:space="preserve"> </w:t>
      </w:r>
    </w:p>
    <w:p w:rsidR="00E90224" w:rsidRPr="006258DD" w:rsidRDefault="00E90224" w:rsidP="007B01ED">
      <w:pPr>
        <w:rPr>
          <w:rFonts w:ascii="Tahoma" w:hAnsi="Tahoma"/>
          <w:lang w:val="pt-BR"/>
        </w:rPr>
      </w:pPr>
    </w:p>
    <w:p w:rsidR="00E90224" w:rsidRDefault="00E90224" w:rsidP="00CC554B">
      <w:pPr>
        <w:ind w:left="-720" w:firstLine="436"/>
        <w:rPr>
          <w:rFonts w:ascii="Tahoma" w:hAnsi="Tahoma"/>
          <w:b/>
          <w:lang w:val="pt-BR"/>
        </w:rPr>
      </w:pPr>
    </w:p>
    <w:p w:rsidR="000D72C9" w:rsidRPr="000D72C9" w:rsidRDefault="00D70799" w:rsidP="000D72C9">
      <w:pPr>
        <w:ind w:left="-720" w:firstLine="436"/>
        <w:rPr>
          <w:rFonts w:ascii="Tahoma" w:hAnsi="Tahoma"/>
          <w:lang w:val="pt-BR"/>
        </w:rPr>
      </w:pPr>
      <w:r>
        <w:rPr>
          <w:rFonts w:ascii="Tahoma" w:hAnsi="Tahoma"/>
          <w:b/>
          <w:lang w:val="pt-BR"/>
        </w:rPr>
        <w:t xml:space="preserve">LOCALIDAD:                        </w:t>
      </w:r>
      <w:r w:rsidR="00183540">
        <w:rPr>
          <w:rFonts w:ascii="Tahoma" w:hAnsi="Tahoma"/>
          <w:b/>
          <w:lang w:val="pt-BR"/>
        </w:rPr>
        <w:t xml:space="preserve">           PROVINCIA:         </w:t>
      </w:r>
      <w:r w:rsidR="000D72C9">
        <w:rPr>
          <w:rFonts w:ascii="Tahoma" w:hAnsi="Tahoma"/>
          <w:b/>
          <w:lang w:val="pt-BR"/>
        </w:rPr>
        <w:t xml:space="preserve">          </w:t>
      </w:r>
      <w:r>
        <w:rPr>
          <w:rFonts w:ascii="Tahoma" w:hAnsi="Tahoma"/>
          <w:b/>
          <w:lang w:val="pt-BR"/>
        </w:rPr>
        <w:t xml:space="preserve">    CP:  </w:t>
      </w:r>
    </w:p>
    <w:p w:rsidR="00E90224" w:rsidRDefault="00D70799" w:rsidP="00CC554B">
      <w:pPr>
        <w:ind w:left="-720" w:firstLine="436"/>
        <w:rPr>
          <w:rFonts w:ascii="Tahoma" w:hAnsi="Tahoma"/>
          <w:b/>
          <w:lang w:val="pt-BR"/>
        </w:rPr>
      </w:pPr>
      <w:r>
        <w:rPr>
          <w:rFonts w:ascii="Tahoma" w:hAnsi="Tahoma"/>
          <w:b/>
          <w:lang w:val="pt-BR"/>
        </w:rPr>
        <w:t xml:space="preserve">    </w:t>
      </w:r>
    </w:p>
    <w:p w:rsidR="00E90224" w:rsidRDefault="00D70799" w:rsidP="00CC554B">
      <w:pPr>
        <w:ind w:left="-720" w:firstLine="436"/>
        <w:rPr>
          <w:rFonts w:ascii="Tahoma" w:hAnsi="Tahoma"/>
          <w:b/>
          <w:lang w:val="pt-BR"/>
        </w:rPr>
      </w:pPr>
      <w:r>
        <w:rPr>
          <w:rFonts w:ascii="Tahoma" w:hAnsi="Tahoma"/>
          <w:b/>
          <w:lang w:val="pt-BR"/>
        </w:rPr>
        <w:t xml:space="preserve"> </w:t>
      </w:r>
    </w:p>
    <w:p w:rsidR="00D85BD3" w:rsidRDefault="00D70799" w:rsidP="00D85BD3">
      <w:pPr>
        <w:ind w:left="-720" w:firstLine="436"/>
        <w:rPr>
          <w:rFonts w:ascii="Tahoma" w:hAnsi="Tahoma"/>
          <w:lang w:val="pt-BR"/>
        </w:rPr>
      </w:pPr>
      <w:r>
        <w:rPr>
          <w:rFonts w:ascii="Tahoma" w:hAnsi="Tahoma"/>
          <w:b/>
          <w:lang w:val="pt-BR"/>
        </w:rPr>
        <w:t>TELEFONO</w:t>
      </w:r>
      <w:r w:rsidRPr="00AC4B4B">
        <w:rPr>
          <w:rFonts w:ascii="Tahoma" w:hAnsi="Tahoma"/>
          <w:b/>
          <w:lang w:val="pt-BR"/>
        </w:rPr>
        <w:t xml:space="preserve">:              </w:t>
      </w:r>
      <w:r>
        <w:rPr>
          <w:rFonts w:ascii="Tahoma" w:hAnsi="Tahoma"/>
          <w:b/>
          <w:lang w:val="pt-BR"/>
        </w:rPr>
        <w:t xml:space="preserve">                      CELULAR</w:t>
      </w:r>
      <w:r w:rsidRPr="00AC4B4B">
        <w:rPr>
          <w:rFonts w:ascii="Tahoma" w:hAnsi="Tahoma"/>
          <w:b/>
          <w:lang w:val="pt-BR"/>
        </w:rPr>
        <w:t xml:space="preserve">: </w:t>
      </w:r>
      <w:r w:rsidR="000D72C9">
        <w:rPr>
          <w:rFonts w:ascii="Tahoma" w:hAnsi="Tahoma"/>
          <w:b/>
          <w:lang w:val="pt-BR"/>
        </w:rPr>
        <w:t xml:space="preserve"> </w:t>
      </w:r>
    </w:p>
    <w:p w:rsidR="00D70799" w:rsidRDefault="00D70799" w:rsidP="00D85BD3">
      <w:pPr>
        <w:ind w:left="-720" w:firstLine="436"/>
        <w:rPr>
          <w:rFonts w:ascii="Tahoma" w:hAnsi="Tahoma"/>
          <w:b/>
          <w:lang w:val="pt-BR"/>
        </w:rPr>
      </w:pPr>
    </w:p>
    <w:p w:rsidR="00936E39" w:rsidRDefault="00936E39" w:rsidP="00D85BD3">
      <w:pPr>
        <w:ind w:left="-720" w:firstLine="436"/>
        <w:rPr>
          <w:rFonts w:ascii="Tahoma" w:hAnsi="Tahoma"/>
          <w:b/>
          <w:lang w:val="pt-BR"/>
        </w:rPr>
      </w:pPr>
    </w:p>
    <w:p w:rsidR="00B0448A" w:rsidRPr="00017757" w:rsidRDefault="00D70799" w:rsidP="00D85BD3">
      <w:pPr>
        <w:ind w:left="-720" w:firstLine="436"/>
        <w:rPr>
          <w:rFonts w:ascii="Tahoma" w:hAnsi="Tahoma"/>
          <w:lang w:val="pt-BR"/>
        </w:rPr>
      </w:pPr>
      <w:r>
        <w:rPr>
          <w:rFonts w:ascii="Tahoma" w:hAnsi="Tahoma"/>
          <w:b/>
          <w:lang w:val="pt-BR"/>
        </w:rPr>
        <w:t xml:space="preserve"> </w:t>
      </w:r>
      <w:r w:rsidRPr="00AC4B4B">
        <w:rPr>
          <w:rFonts w:ascii="Tahoma" w:hAnsi="Tahoma"/>
          <w:b/>
          <w:lang w:val="pt-BR"/>
        </w:rPr>
        <w:t>E-MAIL</w:t>
      </w:r>
      <w:r w:rsidRPr="00017757">
        <w:rPr>
          <w:rFonts w:ascii="Tahoma" w:hAnsi="Tahoma"/>
          <w:lang w:val="pt-BR"/>
        </w:rPr>
        <w:t>:</w:t>
      </w:r>
      <w:r>
        <w:rPr>
          <w:rFonts w:ascii="Tahoma" w:hAnsi="Tahoma"/>
          <w:lang w:val="pt-BR"/>
        </w:rPr>
        <w:t xml:space="preserve"> </w:t>
      </w:r>
    </w:p>
    <w:p w:rsidR="00B0448A" w:rsidRPr="00017757" w:rsidRDefault="00B0448A" w:rsidP="00CC554B">
      <w:pPr>
        <w:ind w:left="-720" w:firstLine="436"/>
        <w:rPr>
          <w:rFonts w:ascii="Tahoma" w:hAnsi="Tahoma"/>
          <w:lang w:val="pt-BR"/>
        </w:rPr>
      </w:pPr>
    </w:p>
    <w:p w:rsidR="00D70799" w:rsidRDefault="00D70799" w:rsidP="006258DD">
      <w:pPr>
        <w:ind w:left="-720" w:firstLine="436"/>
        <w:rPr>
          <w:rFonts w:ascii="Tahoma" w:hAnsi="Tahoma"/>
          <w:b/>
          <w:lang w:val="pt-BR"/>
        </w:rPr>
      </w:pPr>
    </w:p>
    <w:p w:rsidR="00936E39" w:rsidRDefault="00D70799" w:rsidP="006258DD">
      <w:pPr>
        <w:ind w:left="-720" w:firstLine="436"/>
        <w:rPr>
          <w:rFonts w:ascii="Tahoma" w:hAnsi="Tahoma"/>
          <w:lang w:val="pt-BR"/>
        </w:rPr>
      </w:pPr>
      <w:r>
        <w:rPr>
          <w:rFonts w:ascii="Tahoma" w:hAnsi="Tahoma"/>
          <w:b/>
          <w:lang w:val="pt-BR"/>
        </w:rPr>
        <w:t>PROFES</w:t>
      </w:r>
      <w:r w:rsidRPr="00CA3F7E">
        <w:rPr>
          <w:rFonts w:ascii="Tahoma" w:hAnsi="Tahoma"/>
          <w:b/>
          <w:lang w:val="pt-BR"/>
        </w:rPr>
        <w:t>IÓN</w:t>
      </w:r>
      <w:r w:rsidRPr="00B0448A">
        <w:rPr>
          <w:rFonts w:ascii="Tahoma" w:hAnsi="Tahoma"/>
          <w:lang w:val="pt-BR"/>
        </w:rPr>
        <w:t>:</w:t>
      </w:r>
    </w:p>
    <w:p w:rsidR="006258DD" w:rsidRDefault="009B1C28" w:rsidP="006258DD">
      <w:pPr>
        <w:ind w:left="-720" w:firstLine="436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 </w:t>
      </w:r>
    </w:p>
    <w:p w:rsidR="00936E39" w:rsidRDefault="00936E39" w:rsidP="006258DD">
      <w:pPr>
        <w:ind w:left="-720" w:firstLine="436"/>
        <w:rPr>
          <w:rFonts w:ascii="Tahoma" w:hAnsi="Tahoma"/>
          <w:b/>
          <w:lang w:val="es-ES_tradnl"/>
        </w:rPr>
      </w:pPr>
    </w:p>
    <w:p w:rsidR="00D70799" w:rsidRDefault="00D70799" w:rsidP="006258DD">
      <w:pPr>
        <w:ind w:left="-720" w:firstLine="436"/>
        <w:rPr>
          <w:rFonts w:ascii="Tahoma" w:hAnsi="Tahoma"/>
          <w:b/>
          <w:lang w:val="es-ES_tradnl"/>
        </w:rPr>
      </w:pPr>
    </w:p>
    <w:p w:rsidR="00B0448A" w:rsidRPr="006258DD" w:rsidRDefault="00D70799" w:rsidP="006258DD">
      <w:pPr>
        <w:ind w:left="-720" w:firstLine="436"/>
        <w:rPr>
          <w:rFonts w:ascii="Tahoma" w:hAnsi="Tahoma"/>
          <w:b/>
          <w:lang w:val="pt-BR"/>
        </w:rPr>
      </w:pPr>
      <w:r>
        <w:rPr>
          <w:rFonts w:ascii="Tahoma" w:hAnsi="Tahoma"/>
          <w:b/>
          <w:lang w:val="es-ES_tradnl"/>
        </w:rPr>
        <w:t>L</w:t>
      </w:r>
      <w:r w:rsidRPr="009A7F34">
        <w:rPr>
          <w:rFonts w:ascii="Tahoma" w:hAnsi="Tahoma"/>
          <w:b/>
          <w:lang w:val="es-ES_tradnl"/>
        </w:rPr>
        <w:t>UGAR DE TRABAJO:</w:t>
      </w:r>
      <w:r>
        <w:rPr>
          <w:rFonts w:ascii="Tahoma" w:hAnsi="Tahoma"/>
          <w:lang w:val="es-ES_tradnl"/>
        </w:rPr>
        <w:t xml:space="preserve">  </w:t>
      </w:r>
    </w:p>
    <w:p w:rsidR="00AB7EB8" w:rsidRDefault="00D70799" w:rsidP="00CC554B">
      <w:pPr>
        <w:ind w:left="-720" w:firstLine="436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 xml:space="preserve">    </w:t>
      </w:r>
    </w:p>
    <w:p w:rsidR="00E77318" w:rsidRDefault="00E77318" w:rsidP="0051176B">
      <w:pPr>
        <w:ind w:left="-720" w:firstLine="436"/>
        <w:rPr>
          <w:rFonts w:ascii="Tahoma" w:hAnsi="Tahoma"/>
          <w:b/>
          <w:lang w:val="es-ES_tradnl"/>
        </w:rPr>
      </w:pPr>
    </w:p>
    <w:p w:rsidR="007B01ED" w:rsidRDefault="00D70799" w:rsidP="006258DD">
      <w:pPr>
        <w:ind w:left="-720" w:firstLine="436"/>
        <w:rPr>
          <w:rFonts w:ascii="Tahoma" w:hAnsi="Tahoma"/>
          <w:b/>
        </w:rPr>
      </w:pPr>
      <w:r>
        <w:rPr>
          <w:rFonts w:ascii="Tahoma" w:hAnsi="Tahoma"/>
          <w:b/>
        </w:rPr>
        <w:t>LUGAR Y FECHA</w:t>
      </w:r>
      <w:r w:rsidRPr="009D26DF">
        <w:rPr>
          <w:rFonts w:ascii="Tahoma" w:hAnsi="Tahoma"/>
          <w:b/>
        </w:rPr>
        <w:t>:</w:t>
      </w:r>
      <w:r>
        <w:rPr>
          <w:rFonts w:ascii="Tahoma" w:hAnsi="Tahoma"/>
          <w:b/>
        </w:rPr>
        <w:t xml:space="preserve"> </w:t>
      </w:r>
    </w:p>
    <w:p w:rsidR="007B01ED" w:rsidRDefault="007B01ED" w:rsidP="006258DD">
      <w:pPr>
        <w:ind w:left="-720" w:firstLine="436"/>
        <w:rPr>
          <w:rFonts w:ascii="Tahoma" w:hAnsi="Tahoma"/>
          <w:b/>
        </w:rPr>
      </w:pPr>
    </w:p>
    <w:p w:rsidR="007B01ED" w:rsidRPr="006258DD" w:rsidRDefault="007B01ED" w:rsidP="006258DD">
      <w:pPr>
        <w:ind w:left="-720" w:firstLine="436"/>
        <w:rPr>
          <w:rFonts w:ascii="Tahoma" w:hAnsi="Tahoma"/>
          <w:b/>
        </w:rPr>
      </w:pPr>
    </w:p>
    <w:p w:rsidR="00A84488" w:rsidRDefault="008E11E1" w:rsidP="00A84488">
      <w:pPr>
        <w:rPr>
          <w:b/>
          <w:color w:val="006600"/>
          <w:sz w:val="26"/>
          <w:szCs w:val="26"/>
          <w:lang w:val="es-AR"/>
        </w:rPr>
      </w:pPr>
      <w:r>
        <w:rPr>
          <w:b/>
          <w:noProof/>
          <w:color w:val="006600"/>
          <w:sz w:val="26"/>
          <w:szCs w:val="26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68910</wp:posOffset>
                </wp:positionV>
                <wp:extent cx="6948805" cy="1447800"/>
                <wp:effectExtent l="19050" t="19050" r="4445" b="0"/>
                <wp:wrapNone/>
                <wp:docPr id="1" name="OR4Obj2-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880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6C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4CA87" id="OR4Obj2-002" o:spid="_x0000_s1026" style="position:absolute;margin-left:-22.5pt;margin-top:13.3pt;width:547.1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" filled="f" fillcolor="#036" strokecolor="#6c0015" strokeweight="2.25pt">
                <v:path arrowok="t"/>
              </v:roundrect>
            </w:pict>
          </mc:Fallback>
        </mc:AlternateContent>
      </w:r>
    </w:p>
    <w:p w:rsidR="00A84488" w:rsidRDefault="00A84488" w:rsidP="00A84488">
      <w:pPr>
        <w:rPr>
          <w:b/>
          <w:color w:val="006600"/>
          <w:sz w:val="26"/>
          <w:szCs w:val="26"/>
          <w:lang w:val="es-AR"/>
        </w:rPr>
      </w:pPr>
    </w:p>
    <w:p w:rsidR="00981AA7" w:rsidRPr="00981AA7" w:rsidRDefault="00981AA7" w:rsidP="00981AA7">
      <w:pPr>
        <w:rPr>
          <w:b/>
          <w:color w:val="336600"/>
          <w:sz w:val="26"/>
          <w:szCs w:val="26"/>
          <w:lang w:val="es-AR"/>
        </w:rPr>
      </w:pPr>
      <w:r w:rsidRPr="00981AA7">
        <w:rPr>
          <w:b/>
          <w:color w:val="336600"/>
          <w:sz w:val="26"/>
          <w:szCs w:val="26"/>
          <w:lang w:val="es-AR"/>
        </w:rPr>
        <w:t>Una vez completado el formulario entregar en “Comisión de Postgrado” (Facultad de Filosofía y Humanidades) o enviar vía e-mail a: posgradofilosofiauccuyo@gmail.com</w:t>
      </w:r>
    </w:p>
    <w:p w:rsidR="00981AA7" w:rsidRPr="00981AA7" w:rsidRDefault="00981AA7" w:rsidP="00981AA7">
      <w:pPr>
        <w:rPr>
          <w:b/>
          <w:color w:val="336600"/>
          <w:sz w:val="26"/>
          <w:szCs w:val="26"/>
          <w:lang w:val="es-AR"/>
        </w:rPr>
      </w:pPr>
      <w:r w:rsidRPr="00981AA7">
        <w:rPr>
          <w:b/>
          <w:color w:val="336600"/>
          <w:sz w:val="26"/>
          <w:szCs w:val="26"/>
          <w:lang w:val="es-AR"/>
        </w:rPr>
        <w:t xml:space="preserve">                                                                                          </w:t>
      </w:r>
    </w:p>
    <w:p w:rsidR="00981AA7" w:rsidRDefault="00981AA7" w:rsidP="00981AA7">
      <w:pPr>
        <w:rPr>
          <w:b/>
          <w:color w:val="336600"/>
          <w:sz w:val="26"/>
          <w:szCs w:val="26"/>
          <w:lang w:val="es-AR"/>
        </w:rPr>
      </w:pPr>
      <w:r w:rsidRPr="00981AA7">
        <w:rPr>
          <w:b/>
          <w:color w:val="336600"/>
          <w:sz w:val="26"/>
          <w:szCs w:val="26"/>
          <w:lang w:val="es-AR"/>
        </w:rPr>
        <w:t>Teléfonos: 4292346</w:t>
      </w:r>
      <w:r>
        <w:rPr>
          <w:b/>
          <w:color w:val="336600"/>
          <w:sz w:val="26"/>
          <w:szCs w:val="26"/>
          <w:lang w:val="es-AR"/>
        </w:rPr>
        <w:t xml:space="preserve">                 </w:t>
      </w:r>
    </w:p>
    <w:p w:rsidR="00ED149B" w:rsidRPr="00B86A84" w:rsidRDefault="00981AA7" w:rsidP="00981AA7">
      <w:pPr>
        <w:rPr>
          <w:rFonts w:ascii="Tahoma" w:hAnsi="Tahoma"/>
          <w:b/>
          <w:color w:val="336600"/>
        </w:rPr>
      </w:pPr>
      <w:r>
        <w:rPr>
          <w:b/>
          <w:color w:val="336600"/>
          <w:sz w:val="26"/>
          <w:szCs w:val="26"/>
          <w:lang w:val="es-AR"/>
        </w:rPr>
        <w:t xml:space="preserve">                                                                                                                     </w:t>
      </w:r>
      <w:r w:rsidR="007B01ED">
        <w:rPr>
          <w:color w:val="336600"/>
          <w:lang w:val="es-AR"/>
        </w:rPr>
        <w:t>¡¡</w:t>
      </w:r>
      <w:r w:rsidR="006D555F" w:rsidRPr="00B86A84">
        <w:rPr>
          <w:color w:val="336600"/>
          <w:lang w:val="es-AR"/>
        </w:rPr>
        <w:t xml:space="preserve"> </w:t>
      </w:r>
      <w:r w:rsidR="00ED149B" w:rsidRPr="00B86A84">
        <w:rPr>
          <w:b/>
          <w:color w:val="336600"/>
          <w:lang w:val="es-AR"/>
        </w:rPr>
        <w:t>MUCHAS GRACIAS</w:t>
      </w:r>
      <w:r w:rsidR="007B01ED">
        <w:rPr>
          <w:b/>
          <w:color w:val="336600"/>
          <w:lang w:val="es-AR"/>
        </w:rPr>
        <w:t>!!</w:t>
      </w:r>
    </w:p>
    <w:p w:rsidR="009D2A5B" w:rsidRPr="002B0978" w:rsidRDefault="009D2A5B" w:rsidP="00ED149B">
      <w:pPr>
        <w:pStyle w:val="Piedepgina"/>
        <w:pBdr>
          <w:top w:val="single" w:sz="4" w:space="12" w:color="auto"/>
        </w:pBdr>
        <w:jc w:val="both"/>
        <w:rPr>
          <w:rFonts w:ascii="Verdana" w:hAnsi="Verdana"/>
          <w:i/>
          <w:color w:val="4F81BD"/>
          <w:lang w:val="es-AR"/>
        </w:rPr>
      </w:pPr>
    </w:p>
    <w:p w:rsidR="009D2A5B" w:rsidRPr="00CA3F7E" w:rsidRDefault="009D2A5B" w:rsidP="00ED149B">
      <w:pPr>
        <w:pStyle w:val="Piedepgina"/>
        <w:pBdr>
          <w:top w:val="single" w:sz="4" w:space="12" w:color="auto"/>
        </w:pBdr>
        <w:rPr>
          <w:rFonts w:ascii="Verdana" w:hAnsi="Verdana"/>
          <w:lang w:val="es-AR"/>
        </w:rPr>
      </w:pPr>
      <w:r w:rsidRPr="00CA3F7E">
        <w:rPr>
          <w:rFonts w:ascii="Verdana" w:hAnsi="Verdana"/>
          <w:lang w:val="es-AR"/>
        </w:rPr>
        <w:t xml:space="preserve"> </w:t>
      </w:r>
    </w:p>
    <w:sectPr w:rsidR="009D2A5B" w:rsidRPr="00CA3F7E" w:rsidSect="00CC554B">
      <w:headerReference w:type="default" r:id="rId9"/>
      <w:pgSz w:w="12240" w:h="15840"/>
      <w:pgMar w:top="1412" w:right="1134" w:bottom="142" w:left="1200" w:header="426" w:footer="567" w:gutter="0"/>
      <w:cols w:space="720" w:equalWidth="0">
        <w:col w:w="10473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05" w:rsidRDefault="00807305">
      <w:r>
        <w:separator/>
      </w:r>
    </w:p>
  </w:endnote>
  <w:endnote w:type="continuationSeparator" w:id="0">
    <w:p w:rsidR="00807305" w:rsidRDefault="0080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05" w:rsidRDefault="00807305">
      <w:r>
        <w:separator/>
      </w:r>
    </w:p>
  </w:footnote>
  <w:footnote w:type="continuationSeparator" w:id="0">
    <w:p w:rsidR="00807305" w:rsidRDefault="0080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24" w:rsidRDefault="00ED149B" w:rsidP="00A42A62">
    <w:pPr>
      <w:pStyle w:val="Encabezado"/>
    </w:pPr>
    <w:r>
      <w:tab/>
      <w:t xml:space="preserve">       </w:t>
    </w:r>
    <w:r w:rsidR="00E90224"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B0488"/>
    <w:multiLevelType w:val="singleLevel"/>
    <w:tmpl w:val="06CC25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15"/>
    <w:rsid w:val="00022272"/>
    <w:rsid w:val="00034F60"/>
    <w:rsid w:val="00043386"/>
    <w:rsid w:val="00075824"/>
    <w:rsid w:val="00087365"/>
    <w:rsid w:val="000D72C9"/>
    <w:rsid w:val="00101E0B"/>
    <w:rsid w:val="0011799B"/>
    <w:rsid w:val="001378B0"/>
    <w:rsid w:val="00146B5B"/>
    <w:rsid w:val="0015127B"/>
    <w:rsid w:val="00160AFF"/>
    <w:rsid w:val="00183540"/>
    <w:rsid w:val="00184268"/>
    <w:rsid w:val="00190FA8"/>
    <w:rsid w:val="00191ADE"/>
    <w:rsid w:val="001D3797"/>
    <w:rsid w:val="00206835"/>
    <w:rsid w:val="00213F21"/>
    <w:rsid w:val="002509A6"/>
    <w:rsid w:val="00263657"/>
    <w:rsid w:val="00295D1C"/>
    <w:rsid w:val="002B0978"/>
    <w:rsid w:val="002B49E5"/>
    <w:rsid w:val="0030694C"/>
    <w:rsid w:val="003150C7"/>
    <w:rsid w:val="0035726C"/>
    <w:rsid w:val="00364D2F"/>
    <w:rsid w:val="00376827"/>
    <w:rsid w:val="003B4558"/>
    <w:rsid w:val="003E5607"/>
    <w:rsid w:val="003E5B43"/>
    <w:rsid w:val="003F5F69"/>
    <w:rsid w:val="003F6EBC"/>
    <w:rsid w:val="00402E54"/>
    <w:rsid w:val="00430D3E"/>
    <w:rsid w:val="004B3DAD"/>
    <w:rsid w:val="0051176B"/>
    <w:rsid w:val="0052334F"/>
    <w:rsid w:val="00527635"/>
    <w:rsid w:val="00527BBA"/>
    <w:rsid w:val="00530D87"/>
    <w:rsid w:val="005A0720"/>
    <w:rsid w:val="005C078D"/>
    <w:rsid w:val="005E79D0"/>
    <w:rsid w:val="005F17E0"/>
    <w:rsid w:val="006258DD"/>
    <w:rsid w:val="0064758B"/>
    <w:rsid w:val="00657890"/>
    <w:rsid w:val="00667EF9"/>
    <w:rsid w:val="00677DAD"/>
    <w:rsid w:val="00683D91"/>
    <w:rsid w:val="00687F9B"/>
    <w:rsid w:val="006B13A4"/>
    <w:rsid w:val="006D4448"/>
    <w:rsid w:val="006D555F"/>
    <w:rsid w:val="007111AD"/>
    <w:rsid w:val="007158EC"/>
    <w:rsid w:val="0073576A"/>
    <w:rsid w:val="007373FC"/>
    <w:rsid w:val="007405B0"/>
    <w:rsid w:val="00767E7B"/>
    <w:rsid w:val="00786F10"/>
    <w:rsid w:val="0079370D"/>
    <w:rsid w:val="007A0C7D"/>
    <w:rsid w:val="007B01ED"/>
    <w:rsid w:val="007D649A"/>
    <w:rsid w:val="00807305"/>
    <w:rsid w:val="0083526A"/>
    <w:rsid w:val="00843A05"/>
    <w:rsid w:val="00850D6A"/>
    <w:rsid w:val="0085675C"/>
    <w:rsid w:val="00883A9C"/>
    <w:rsid w:val="008A1452"/>
    <w:rsid w:val="008E11E1"/>
    <w:rsid w:val="00936E39"/>
    <w:rsid w:val="00950F09"/>
    <w:rsid w:val="009557F6"/>
    <w:rsid w:val="00963EBE"/>
    <w:rsid w:val="00974E5C"/>
    <w:rsid w:val="00981AA7"/>
    <w:rsid w:val="00995402"/>
    <w:rsid w:val="009B1C28"/>
    <w:rsid w:val="009C1F4B"/>
    <w:rsid w:val="009D26DF"/>
    <w:rsid w:val="009D2A5B"/>
    <w:rsid w:val="009E0B72"/>
    <w:rsid w:val="009E6E15"/>
    <w:rsid w:val="00A01FF2"/>
    <w:rsid w:val="00A10B19"/>
    <w:rsid w:val="00A12479"/>
    <w:rsid w:val="00A13C3D"/>
    <w:rsid w:val="00A42A62"/>
    <w:rsid w:val="00A466DF"/>
    <w:rsid w:val="00A84488"/>
    <w:rsid w:val="00A85E3D"/>
    <w:rsid w:val="00AB7EB8"/>
    <w:rsid w:val="00AC4B4B"/>
    <w:rsid w:val="00B01C2C"/>
    <w:rsid w:val="00B0448A"/>
    <w:rsid w:val="00B25A20"/>
    <w:rsid w:val="00B70B7D"/>
    <w:rsid w:val="00B76C8A"/>
    <w:rsid w:val="00B86A84"/>
    <w:rsid w:val="00B91D2C"/>
    <w:rsid w:val="00B94C29"/>
    <w:rsid w:val="00BC1375"/>
    <w:rsid w:val="00C2720A"/>
    <w:rsid w:val="00C467BC"/>
    <w:rsid w:val="00C70089"/>
    <w:rsid w:val="00CA1886"/>
    <w:rsid w:val="00CA3F7E"/>
    <w:rsid w:val="00CC554B"/>
    <w:rsid w:val="00CD1067"/>
    <w:rsid w:val="00CE4B5C"/>
    <w:rsid w:val="00CE6308"/>
    <w:rsid w:val="00CE6F3B"/>
    <w:rsid w:val="00D70799"/>
    <w:rsid w:val="00D85BD3"/>
    <w:rsid w:val="00DE3913"/>
    <w:rsid w:val="00E502CF"/>
    <w:rsid w:val="00E50F5A"/>
    <w:rsid w:val="00E77318"/>
    <w:rsid w:val="00E839C2"/>
    <w:rsid w:val="00E90224"/>
    <w:rsid w:val="00EB1F4E"/>
    <w:rsid w:val="00EB2A18"/>
    <w:rsid w:val="00EB2B75"/>
    <w:rsid w:val="00ED149B"/>
    <w:rsid w:val="00ED7158"/>
    <w:rsid w:val="00EF2DCD"/>
    <w:rsid w:val="00F04269"/>
    <w:rsid w:val="00F60021"/>
    <w:rsid w:val="00F64E95"/>
    <w:rsid w:val="00F70CDE"/>
    <w:rsid w:val="00FA3FF6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72719F9-FB2D-4160-A548-B0A80D81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hd w:val="pct45" w:color="000000" w:fill="FFFFFF"/>
      <w:jc w:val="center"/>
      <w:outlineLvl w:val="2"/>
    </w:pPr>
    <w:rPr>
      <w:rFonts w:ascii="Tahoma" w:hAnsi="Tahoma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00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outline/>
      <w:color w:val="FFFFFF" w:themeColor="background1"/>
      <w:sz w:val="40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6">
    <w:name w:val="heading 6"/>
    <w:basedOn w:val="Normal"/>
    <w:next w:val="Normal"/>
    <w:qFormat/>
    <w:pPr>
      <w:keepNext/>
      <w:ind w:firstLine="708"/>
      <w:outlineLvl w:val="5"/>
    </w:pPr>
    <w:rPr>
      <w:rFonts w:ascii="Arial" w:hAnsi="Arial"/>
      <w:outline/>
      <w:color w:val="FFFFFF" w:themeColor="background1"/>
      <w:sz w:val="60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/>
      <w:sz w:val="40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qFormat/>
    <w:pPr>
      <w:keepNext/>
      <w:spacing w:line="360" w:lineRule="auto"/>
      <w:outlineLvl w:val="7"/>
    </w:pPr>
    <w:rPr>
      <w:rFonts w:ascii="Arial" w:hAnsi="Arial"/>
      <w:b/>
      <w:bCs/>
      <w:outline/>
      <w:color w:val="FFFFFF" w:themeColor="background1"/>
      <w:sz w:val="40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9">
    <w:name w:val="heading 9"/>
    <w:basedOn w:val="Normal"/>
    <w:next w:val="Normal"/>
    <w:qFormat/>
    <w:pPr>
      <w:keepNext/>
      <w:ind w:left="6372" w:hanging="4954"/>
      <w:outlineLvl w:val="8"/>
    </w:pPr>
    <w:rPr>
      <w:rFonts w:ascii="Tahoma" w:hAnsi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4595-AC73-4615-8C13-9626C74D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o Curso de perfeccionamiento de Posgrado en</vt:lpstr>
    </vt:vector>
  </TitlesOfParts>
  <Company>UNC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Curso de perfeccionamiento de Posgrado en</dc:title>
  <dc:creator>FCP</dc:creator>
  <cp:lastModifiedBy>willy</cp:lastModifiedBy>
  <cp:revision>2</cp:revision>
  <cp:lastPrinted>2018-07-06T14:06:00Z</cp:lastPrinted>
  <dcterms:created xsi:type="dcterms:W3CDTF">2018-07-06T14:07:00Z</dcterms:created>
  <dcterms:modified xsi:type="dcterms:W3CDTF">2018-07-06T14:07:00Z</dcterms:modified>
</cp:coreProperties>
</file>